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0B" w:rsidRPr="0043220B" w:rsidRDefault="00942212" w:rsidP="0043220B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UU</w:t>
      </w:r>
      <w:r w:rsidR="0043220B" w:rsidRPr="0043220B">
        <w:rPr>
          <w:rFonts w:ascii="Copperplate Gothic Bold" w:hAnsi="Copperplate Gothic Bold"/>
          <w:b/>
          <w:sz w:val="48"/>
          <w:szCs w:val="48"/>
        </w:rPr>
        <w:t>SM Religious Exploration</w:t>
      </w:r>
    </w:p>
    <w:p w:rsidR="0043220B" w:rsidRPr="0043220B" w:rsidRDefault="0043220B" w:rsidP="0043220B">
      <w:pPr>
        <w:jc w:val="center"/>
        <w:rPr>
          <w:rFonts w:ascii="Copperplate Gothic Bold" w:hAnsi="Copperplate Gothic Bold"/>
          <w:b/>
          <w:i/>
          <w:sz w:val="36"/>
          <w:szCs w:val="36"/>
        </w:rPr>
      </w:pPr>
      <w:r w:rsidRPr="0043220B">
        <w:rPr>
          <w:rFonts w:ascii="Copperplate Gothic Bold" w:hAnsi="Copperplate Gothic Bold"/>
          <w:b/>
          <w:i/>
          <w:sz w:val="36"/>
          <w:szCs w:val="36"/>
        </w:rPr>
        <w:t>Registration Form for 20</w:t>
      </w:r>
      <w:r w:rsidR="00CB2841">
        <w:rPr>
          <w:rFonts w:ascii="Copperplate Gothic Bold" w:hAnsi="Copperplate Gothic Bold"/>
          <w:b/>
          <w:i/>
          <w:sz w:val="36"/>
          <w:szCs w:val="36"/>
        </w:rPr>
        <w:t>1</w:t>
      </w:r>
      <w:r w:rsidR="00D568BB">
        <w:rPr>
          <w:rFonts w:ascii="Copperplate Gothic Bold" w:hAnsi="Copperplate Gothic Bold"/>
          <w:b/>
          <w:i/>
          <w:sz w:val="36"/>
          <w:szCs w:val="36"/>
        </w:rPr>
        <w:t>7</w:t>
      </w:r>
      <w:r w:rsidR="00CB2841">
        <w:rPr>
          <w:rFonts w:ascii="Copperplate Gothic Bold" w:hAnsi="Copperplate Gothic Bold"/>
          <w:b/>
          <w:i/>
          <w:sz w:val="36"/>
          <w:szCs w:val="36"/>
        </w:rPr>
        <w:t>-1</w:t>
      </w:r>
      <w:r w:rsidR="00D568BB">
        <w:rPr>
          <w:rFonts w:ascii="Copperplate Gothic Bold" w:hAnsi="Copperplate Gothic Bold"/>
          <w:b/>
          <w:i/>
          <w:sz w:val="36"/>
          <w:szCs w:val="36"/>
        </w:rPr>
        <w:t>8</w:t>
      </w:r>
    </w:p>
    <w:p w:rsidR="003D3002" w:rsidRPr="003D3002" w:rsidRDefault="003D3002" w:rsidP="0019504B">
      <w:pPr>
        <w:rPr>
          <w:sz w:val="16"/>
          <w:szCs w:val="16"/>
        </w:rPr>
      </w:pPr>
    </w:p>
    <w:p w:rsidR="00D50E87" w:rsidRPr="00D641A5" w:rsidRDefault="00D50E87">
      <w:pPr>
        <w:pBdr>
          <w:top w:val="thinThickThinLargeGap" w:sz="24" w:space="1" w:color="auto"/>
        </w:pBdr>
        <w:rPr>
          <w:sz w:val="12"/>
          <w:szCs w:val="12"/>
        </w:rPr>
      </w:pPr>
    </w:p>
    <w:p w:rsidR="00A61FB7" w:rsidRPr="003E53D8" w:rsidRDefault="00A61FB7" w:rsidP="003E53D8">
      <w:pPr>
        <w:pBdr>
          <w:top w:val="thinThickThinLargeGap" w:sz="24" w:space="1" w:color="auto"/>
        </w:pBdr>
        <w:jc w:val="center"/>
        <w:rPr>
          <w:b/>
          <w:i/>
          <w:szCs w:val="28"/>
        </w:rPr>
      </w:pPr>
      <w:r w:rsidRPr="003E53D8">
        <w:rPr>
          <w:b/>
          <w:i/>
          <w:szCs w:val="28"/>
        </w:rPr>
        <w:t>Please complete a separate registration for ea</w:t>
      </w:r>
      <w:r w:rsidR="003E53D8">
        <w:rPr>
          <w:b/>
          <w:i/>
          <w:szCs w:val="28"/>
        </w:rPr>
        <w:t>ch child/youth you are enrolling.</w:t>
      </w:r>
    </w:p>
    <w:p w:rsidR="00A61FB7" w:rsidRPr="00D641A5" w:rsidRDefault="00A61FB7">
      <w:pPr>
        <w:pBdr>
          <w:top w:val="thinThickThinLargeGap" w:sz="24" w:space="1" w:color="auto"/>
        </w:pBdr>
        <w:rPr>
          <w:sz w:val="12"/>
          <w:szCs w:val="12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0"/>
        <w:gridCol w:w="1710"/>
        <w:gridCol w:w="900"/>
        <w:gridCol w:w="990"/>
        <w:gridCol w:w="1260"/>
        <w:gridCol w:w="1260"/>
        <w:gridCol w:w="720"/>
      </w:tblGrid>
      <w:tr w:rsidR="003E53D8" w:rsidTr="003E53D8">
        <w:tc>
          <w:tcPr>
            <w:tcW w:w="3690" w:type="dxa"/>
            <w:vAlign w:val="center"/>
          </w:tcPr>
          <w:p w:rsidR="003E53D8" w:rsidRPr="00A61FB7" w:rsidRDefault="003E53D8" w:rsidP="0043220B">
            <w:pPr>
              <w:rPr>
                <w:b/>
                <w:sz w:val="28"/>
                <w:szCs w:val="28"/>
              </w:rPr>
            </w:pPr>
            <w:r w:rsidRPr="00A61FB7">
              <w:rPr>
                <w:b/>
                <w:sz w:val="28"/>
                <w:szCs w:val="28"/>
              </w:rPr>
              <w:t>Child/Youth Name</w:t>
            </w:r>
          </w:p>
        </w:tc>
        <w:tc>
          <w:tcPr>
            <w:tcW w:w="1710" w:type="dxa"/>
            <w:vAlign w:val="center"/>
          </w:tcPr>
          <w:p w:rsidR="003E53D8" w:rsidRPr="00A61FB7" w:rsidRDefault="003E53D8" w:rsidP="003E53D8">
            <w:pPr>
              <w:jc w:val="center"/>
              <w:rPr>
                <w:b/>
                <w:sz w:val="22"/>
                <w:szCs w:val="22"/>
              </w:rPr>
            </w:pPr>
            <w:r w:rsidRPr="00A61FB7">
              <w:rPr>
                <w:b/>
                <w:sz w:val="22"/>
                <w:szCs w:val="22"/>
              </w:rPr>
              <w:t>Birthday</w:t>
            </w:r>
          </w:p>
          <w:p w:rsidR="003E53D8" w:rsidRPr="0043220B" w:rsidRDefault="003E53D8" w:rsidP="003E53D8">
            <w:pPr>
              <w:jc w:val="center"/>
              <w:rPr>
                <w:b/>
                <w:sz w:val="20"/>
                <w:szCs w:val="20"/>
              </w:rPr>
            </w:pPr>
            <w:r w:rsidRPr="00A61FB7">
              <w:rPr>
                <w:b/>
                <w:sz w:val="22"/>
                <w:szCs w:val="22"/>
              </w:rPr>
              <w:t>mm/dd/yy</w:t>
            </w:r>
          </w:p>
        </w:tc>
        <w:tc>
          <w:tcPr>
            <w:tcW w:w="900" w:type="dxa"/>
            <w:vAlign w:val="center"/>
          </w:tcPr>
          <w:p w:rsidR="003E53D8" w:rsidRPr="00A61FB7" w:rsidRDefault="003E53D8" w:rsidP="003E53D8">
            <w:pPr>
              <w:jc w:val="center"/>
              <w:rPr>
                <w:b/>
                <w:sz w:val="22"/>
                <w:szCs w:val="22"/>
              </w:rPr>
            </w:pPr>
            <w:r w:rsidRPr="00A61FB7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990" w:type="dxa"/>
            <w:vAlign w:val="center"/>
          </w:tcPr>
          <w:p w:rsidR="003E53D8" w:rsidRPr="00A61FB7" w:rsidRDefault="003E53D8" w:rsidP="003E53D8">
            <w:pPr>
              <w:jc w:val="center"/>
              <w:rPr>
                <w:b/>
                <w:sz w:val="22"/>
                <w:szCs w:val="22"/>
              </w:rPr>
            </w:pPr>
            <w:r w:rsidRPr="00A61FB7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260" w:type="dxa"/>
            <w:vAlign w:val="center"/>
          </w:tcPr>
          <w:p w:rsidR="003E53D8" w:rsidRPr="00A61FB7" w:rsidRDefault="003E53D8" w:rsidP="003E53D8">
            <w:pPr>
              <w:jc w:val="center"/>
              <w:rPr>
                <w:b/>
                <w:sz w:val="22"/>
                <w:szCs w:val="22"/>
              </w:rPr>
            </w:pPr>
            <w:r w:rsidRPr="00A61FB7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260" w:type="dxa"/>
            <w:vAlign w:val="center"/>
          </w:tcPr>
          <w:p w:rsidR="003E53D8" w:rsidRPr="00A61FB7" w:rsidRDefault="003E53D8" w:rsidP="003E53D8">
            <w:pPr>
              <w:jc w:val="center"/>
              <w:rPr>
                <w:b/>
                <w:sz w:val="22"/>
                <w:szCs w:val="22"/>
              </w:rPr>
            </w:pPr>
            <w:r w:rsidRPr="00A61FB7">
              <w:rPr>
                <w:b/>
                <w:sz w:val="22"/>
                <w:szCs w:val="22"/>
              </w:rPr>
              <w:t>Service</w:t>
            </w:r>
          </w:p>
          <w:p w:rsidR="003E53D8" w:rsidRPr="00A61FB7" w:rsidRDefault="003E53D8" w:rsidP="003E53D8">
            <w:pPr>
              <w:jc w:val="center"/>
              <w:rPr>
                <w:b/>
                <w:sz w:val="22"/>
                <w:szCs w:val="22"/>
              </w:rPr>
            </w:pPr>
            <w:r w:rsidRPr="00A61FB7">
              <w:rPr>
                <w:b/>
                <w:sz w:val="22"/>
                <w:szCs w:val="22"/>
              </w:rPr>
              <w:t>(Circle)</w:t>
            </w:r>
          </w:p>
        </w:tc>
        <w:tc>
          <w:tcPr>
            <w:tcW w:w="720" w:type="dxa"/>
            <w:vAlign w:val="center"/>
          </w:tcPr>
          <w:p w:rsidR="003E53D8" w:rsidRPr="00A61FB7" w:rsidRDefault="003E53D8" w:rsidP="003E53D8">
            <w:pPr>
              <w:jc w:val="center"/>
              <w:rPr>
                <w:b/>
                <w:sz w:val="22"/>
                <w:szCs w:val="22"/>
              </w:rPr>
            </w:pPr>
            <w:r w:rsidRPr="00A61FB7">
              <w:rPr>
                <w:b/>
                <w:sz w:val="22"/>
                <w:szCs w:val="22"/>
              </w:rPr>
              <w:t>CW*</w:t>
            </w:r>
          </w:p>
          <w:p w:rsidR="003E53D8" w:rsidRPr="00A61FB7" w:rsidRDefault="003E53D8" w:rsidP="003E53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53D8" w:rsidTr="003E53D8">
        <w:trPr>
          <w:trHeight w:val="494"/>
        </w:trPr>
        <w:tc>
          <w:tcPr>
            <w:tcW w:w="3690" w:type="dxa"/>
            <w:vAlign w:val="center"/>
          </w:tcPr>
          <w:p w:rsidR="003E53D8" w:rsidRPr="0043220B" w:rsidRDefault="003E53D8" w:rsidP="0043220B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E53D8" w:rsidRPr="0043220B" w:rsidRDefault="003E53D8" w:rsidP="0043220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E53D8" w:rsidRPr="0043220B" w:rsidRDefault="003E53D8" w:rsidP="0043220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E53D8" w:rsidRPr="0043220B" w:rsidRDefault="003E53D8" w:rsidP="0043220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E53D8" w:rsidRPr="0043220B" w:rsidRDefault="003E53D8" w:rsidP="0043220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E53D8" w:rsidRPr="0043220B" w:rsidRDefault="003E53D8" w:rsidP="003E53D8">
            <w:pPr>
              <w:jc w:val="center"/>
              <w:rPr>
                <w:sz w:val="28"/>
                <w:szCs w:val="28"/>
              </w:rPr>
            </w:pPr>
            <w:r w:rsidRPr="0043220B">
              <w:rPr>
                <w:sz w:val="28"/>
                <w:szCs w:val="28"/>
              </w:rPr>
              <w:t>9    11</w:t>
            </w:r>
          </w:p>
        </w:tc>
        <w:tc>
          <w:tcPr>
            <w:tcW w:w="720" w:type="dxa"/>
            <w:vAlign w:val="center"/>
          </w:tcPr>
          <w:p w:rsidR="003E53D8" w:rsidRPr="0043220B" w:rsidRDefault="003E53D8" w:rsidP="0043220B">
            <w:pPr>
              <w:rPr>
                <w:sz w:val="28"/>
                <w:szCs w:val="28"/>
              </w:rPr>
            </w:pPr>
          </w:p>
        </w:tc>
      </w:tr>
    </w:tbl>
    <w:p w:rsidR="00E77E2B" w:rsidRPr="004271B7" w:rsidRDefault="00D50E87" w:rsidP="004271B7">
      <w:pPr>
        <w:ind w:left="360"/>
        <w:jc w:val="right"/>
        <w:rPr>
          <w:sz w:val="20"/>
        </w:rPr>
      </w:pPr>
      <w:r>
        <w:rPr>
          <w:sz w:val="20"/>
        </w:rPr>
        <w:t xml:space="preserve">* </w:t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office use only</w:t>
      </w:r>
    </w:p>
    <w:p w:rsidR="004271B7" w:rsidRPr="003E53D8" w:rsidRDefault="00E77E2B" w:rsidP="00A61FB7">
      <w:pPr>
        <w:ind w:hanging="720"/>
        <w:rPr>
          <w:b/>
          <w:sz w:val="28"/>
          <w:szCs w:val="28"/>
          <w:u w:val="single"/>
        </w:rPr>
      </w:pPr>
      <w:r w:rsidRPr="003E53D8">
        <w:rPr>
          <w:b/>
          <w:sz w:val="28"/>
          <w:szCs w:val="28"/>
          <w:u w:val="single"/>
        </w:rPr>
        <w:t>PARENT INFORMATION</w:t>
      </w:r>
    </w:p>
    <w:p w:rsidR="00E77E2B" w:rsidRPr="00555311" w:rsidRDefault="00E77E2B" w:rsidP="0043220B">
      <w:pPr>
        <w:ind w:left="-720"/>
        <w:rPr>
          <w:sz w:val="10"/>
          <w:szCs w:val="10"/>
        </w:rPr>
      </w:pPr>
    </w:p>
    <w:p w:rsidR="00D50E87" w:rsidRPr="0043220B" w:rsidRDefault="00D50E87" w:rsidP="003E53D8">
      <w:pPr>
        <w:spacing w:line="320" w:lineRule="atLeast"/>
        <w:ind w:left="-720"/>
        <w:rPr>
          <w:u w:val="single"/>
        </w:rPr>
      </w:pPr>
      <w:r w:rsidRPr="0043220B">
        <w:t>Parent/Guardian #1</w:t>
      </w:r>
      <w:r w:rsidRPr="0043220B">
        <w:rPr>
          <w:u w:val="single"/>
        </w:rPr>
        <w:tab/>
      </w:r>
      <w:r w:rsidRPr="0043220B">
        <w:rPr>
          <w:u w:val="single"/>
        </w:rPr>
        <w:tab/>
      </w:r>
      <w:r w:rsidRPr="0043220B">
        <w:rPr>
          <w:u w:val="single"/>
        </w:rPr>
        <w:tab/>
      </w:r>
      <w:r w:rsidRPr="0043220B">
        <w:rPr>
          <w:u w:val="single"/>
        </w:rPr>
        <w:tab/>
      </w:r>
      <w:r w:rsidR="00A61FB7">
        <w:t xml:space="preserve">     Relationship to C</w:t>
      </w:r>
      <w:r w:rsidRPr="0043220B">
        <w:t>hild</w:t>
      </w:r>
      <w:r w:rsidR="00F515BC" w:rsidRPr="0043220B">
        <w:t>________________</w:t>
      </w:r>
    </w:p>
    <w:p w:rsidR="00D50E87" w:rsidRPr="0043220B" w:rsidRDefault="00D50E87" w:rsidP="003E53D8">
      <w:pPr>
        <w:spacing w:line="320" w:lineRule="atLeast"/>
        <w:ind w:left="-720"/>
      </w:pPr>
      <w:r w:rsidRPr="0043220B">
        <w:t xml:space="preserve">E-mail_________________________________________      Church Member         </w:t>
      </w:r>
      <w:r w:rsidRPr="0043220B">
        <w:rPr>
          <w:i/>
          <w:iCs/>
        </w:rPr>
        <w:t>Yes</w:t>
      </w:r>
      <w:r w:rsidR="00FB5534">
        <w:rPr>
          <w:i/>
          <w:iCs/>
        </w:rPr>
        <w:t xml:space="preserve">   </w:t>
      </w:r>
      <w:r w:rsidRPr="0043220B">
        <w:rPr>
          <w:i/>
          <w:iCs/>
        </w:rPr>
        <w:t>No</w:t>
      </w:r>
    </w:p>
    <w:p w:rsidR="00D50E87" w:rsidRPr="0043220B" w:rsidRDefault="00D50E87" w:rsidP="003E53D8">
      <w:pPr>
        <w:spacing w:line="320" w:lineRule="atLeast"/>
        <w:ind w:left="-720"/>
      </w:pPr>
      <w:r w:rsidRPr="0043220B">
        <w:t xml:space="preserve">Street Address___________________________________      City/Zip__________________________         </w:t>
      </w:r>
    </w:p>
    <w:p w:rsidR="00D50E87" w:rsidRDefault="00D50E87" w:rsidP="003E53D8">
      <w:pPr>
        <w:spacing w:line="320" w:lineRule="atLeast"/>
        <w:ind w:left="-720"/>
      </w:pPr>
      <w:r w:rsidRPr="0043220B">
        <w:t>Home Phone _________________</w:t>
      </w:r>
      <w:r w:rsidR="00F515BC" w:rsidRPr="0043220B">
        <w:t>___________________      Cell Phone____________</w:t>
      </w:r>
      <w:r w:rsidR="008B77C1">
        <w:t>__________</w:t>
      </w:r>
      <w:r w:rsidR="00F515BC" w:rsidRPr="0043220B">
        <w:t>__</w:t>
      </w:r>
    </w:p>
    <w:p w:rsidR="008B77C1" w:rsidRDefault="008B77C1" w:rsidP="003E53D8">
      <w:pPr>
        <w:spacing w:line="320" w:lineRule="atLeast"/>
        <w:ind w:left="-720"/>
      </w:pPr>
      <w:r w:rsidRPr="007C4AA1">
        <w:t>Preferred contact methods:</w:t>
      </w:r>
      <w:r w:rsidRPr="00E25398">
        <w:rPr>
          <w:rFonts w:ascii="Verdana" w:hAnsi="Verdana"/>
          <w:sz w:val="22"/>
          <w:szCs w:val="22"/>
        </w:rPr>
        <w:t></w:t>
      </w:r>
      <w:r w:rsidRPr="007C4AA1">
        <w:t xml:space="preserve">Email  </w:t>
      </w:r>
      <w:r w:rsidRPr="00E25398">
        <w:rPr>
          <w:rFonts w:ascii="Verdana" w:hAnsi="Verdana"/>
          <w:sz w:val="22"/>
          <w:szCs w:val="22"/>
        </w:rPr>
        <w:t></w:t>
      </w:r>
      <w:r>
        <w:t>Home P</w:t>
      </w:r>
      <w:r w:rsidRPr="007C4AA1">
        <w:t xml:space="preserve">hone  </w:t>
      </w:r>
      <w:r w:rsidRPr="00E25398">
        <w:rPr>
          <w:rFonts w:ascii="Verdana" w:hAnsi="Verdana"/>
          <w:sz w:val="22"/>
          <w:szCs w:val="22"/>
        </w:rPr>
        <w:t></w:t>
      </w:r>
      <w:r>
        <w:t>Cell P</w:t>
      </w:r>
      <w:r w:rsidRPr="007C4AA1">
        <w:t>hone</w:t>
      </w:r>
      <w:r w:rsidR="00A61FB7">
        <w:t xml:space="preserve"> Call</w:t>
      </w:r>
      <w:r w:rsidR="00A61FB7" w:rsidRPr="00E25398">
        <w:rPr>
          <w:rFonts w:ascii="Verdana" w:hAnsi="Verdana"/>
          <w:sz w:val="22"/>
          <w:szCs w:val="22"/>
        </w:rPr>
        <w:t></w:t>
      </w:r>
      <w:r w:rsidR="00A61FB7" w:rsidRPr="007C4AA1">
        <w:t>T</w:t>
      </w:r>
      <w:r w:rsidR="00A61FB7">
        <w:t xml:space="preserve">ext  </w:t>
      </w:r>
      <w:r w:rsidRPr="00E25398">
        <w:rPr>
          <w:rFonts w:ascii="Verdana" w:hAnsi="Verdana"/>
          <w:sz w:val="22"/>
          <w:szCs w:val="22"/>
        </w:rPr>
        <w:t></w:t>
      </w:r>
      <w:r w:rsidRPr="007C4AA1">
        <w:t xml:space="preserve">USPS  </w:t>
      </w:r>
      <w:r w:rsidRPr="00E25398">
        <w:rPr>
          <w:rFonts w:ascii="Verdana" w:hAnsi="Verdana"/>
          <w:sz w:val="22"/>
          <w:szCs w:val="22"/>
        </w:rPr>
        <w:t></w:t>
      </w:r>
      <w:r w:rsidRPr="007C4AA1">
        <w:t xml:space="preserve">Facebook  </w:t>
      </w:r>
    </w:p>
    <w:p w:rsidR="00D50E87" w:rsidRPr="006E7F8D" w:rsidRDefault="00D50E87" w:rsidP="003E53D8">
      <w:pPr>
        <w:spacing w:line="320" w:lineRule="atLeast"/>
        <w:rPr>
          <w:sz w:val="10"/>
          <w:szCs w:val="10"/>
        </w:rPr>
      </w:pPr>
    </w:p>
    <w:p w:rsidR="00D50E87" w:rsidRPr="0043220B" w:rsidRDefault="00D50E87" w:rsidP="003E53D8">
      <w:pPr>
        <w:spacing w:line="320" w:lineRule="atLeast"/>
        <w:ind w:left="-720"/>
      </w:pPr>
      <w:r w:rsidRPr="0043220B">
        <w:t>Parent/Guardian #2_______________________________       Relationship to Child________________</w:t>
      </w:r>
    </w:p>
    <w:p w:rsidR="00D50E87" w:rsidRPr="0043220B" w:rsidRDefault="00D50E87" w:rsidP="003E53D8">
      <w:pPr>
        <w:spacing w:line="320" w:lineRule="atLeast"/>
        <w:ind w:left="-720"/>
      </w:pPr>
      <w:r w:rsidRPr="0043220B">
        <w:t xml:space="preserve">E-mail_________________________________________        Church Member         </w:t>
      </w:r>
      <w:r w:rsidRPr="0043220B">
        <w:rPr>
          <w:i/>
          <w:iCs/>
        </w:rPr>
        <w:t>YesNo</w:t>
      </w:r>
    </w:p>
    <w:p w:rsidR="00D50E87" w:rsidRPr="0043220B" w:rsidRDefault="00D50E87" w:rsidP="003E53D8">
      <w:pPr>
        <w:spacing w:line="320" w:lineRule="atLeast"/>
        <w:ind w:left="-720"/>
      </w:pPr>
      <w:r w:rsidRPr="0043220B">
        <w:t>Street Address___________________________________       City/Zip__________________________</w:t>
      </w:r>
    </w:p>
    <w:p w:rsidR="008B77C1" w:rsidRDefault="00D50E87" w:rsidP="003E53D8">
      <w:pPr>
        <w:spacing w:line="320" w:lineRule="atLeast"/>
        <w:ind w:left="-720"/>
      </w:pPr>
      <w:r w:rsidRPr="0043220B">
        <w:t>Home Phone____________________________________</w:t>
      </w:r>
      <w:r w:rsidR="00F515BC" w:rsidRPr="0043220B">
        <w:t xml:space="preserve">        Cell Phone __________</w:t>
      </w:r>
      <w:r w:rsidR="008B77C1">
        <w:t>___________</w:t>
      </w:r>
      <w:r w:rsidR="00F515BC" w:rsidRPr="0043220B">
        <w:t>__</w:t>
      </w:r>
      <w:r w:rsidRPr="0043220B">
        <w:t>_</w:t>
      </w:r>
    </w:p>
    <w:p w:rsidR="003E53D8" w:rsidRDefault="00A61FB7" w:rsidP="003E53D8">
      <w:pPr>
        <w:spacing w:line="320" w:lineRule="atLeast"/>
        <w:ind w:left="-720"/>
      </w:pPr>
      <w:r w:rsidRPr="007C4AA1">
        <w:t>Preferred contact methods:</w:t>
      </w:r>
      <w:r w:rsidRPr="00E25398">
        <w:rPr>
          <w:rFonts w:ascii="Verdana" w:hAnsi="Verdana"/>
          <w:sz w:val="22"/>
          <w:szCs w:val="22"/>
        </w:rPr>
        <w:t></w:t>
      </w:r>
      <w:r w:rsidRPr="007C4AA1">
        <w:t xml:space="preserve">Email  </w:t>
      </w:r>
      <w:r w:rsidRPr="00E25398">
        <w:rPr>
          <w:rFonts w:ascii="Verdana" w:hAnsi="Verdana"/>
          <w:sz w:val="22"/>
          <w:szCs w:val="22"/>
        </w:rPr>
        <w:t></w:t>
      </w:r>
      <w:r>
        <w:t>Home P</w:t>
      </w:r>
      <w:r w:rsidRPr="007C4AA1">
        <w:t xml:space="preserve">hone  </w:t>
      </w:r>
      <w:r w:rsidRPr="00E25398">
        <w:rPr>
          <w:rFonts w:ascii="Verdana" w:hAnsi="Verdana"/>
          <w:sz w:val="22"/>
          <w:szCs w:val="22"/>
        </w:rPr>
        <w:t></w:t>
      </w:r>
      <w:r>
        <w:t>Cell P</w:t>
      </w:r>
      <w:r w:rsidRPr="007C4AA1">
        <w:t>hone</w:t>
      </w:r>
      <w:r>
        <w:t xml:space="preserve"> Call</w:t>
      </w:r>
      <w:r w:rsidRPr="00E25398">
        <w:rPr>
          <w:rFonts w:ascii="Verdana" w:hAnsi="Verdana"/>
          <w:sz w:val="22"/>
          <w:szCs w:val="22"/>
        </w:rPr>
        <w:t></w:t>
      </w:r>
      <w:r w:rsidRPr="007C4AA1">
        <w:t>T</w:t>
      </w:r>
      <w:r>
        <w:t xml:space="preserve">ext  </w:t>
      </w:r>
      <w:r w:rsidRPr="00E25398">
        <w:rPr>
          <w:rFonts w:ascii="Verdana" w:hAnsi="Verdana"/>
          <w:sz w:val="22"/>
          <w:szCs w:val="22"/>
        </w:rPr>
        <w:t></w:t>
      </w:r>
      <w:r w:rsidRPr="007C4AA1">
        <w:t xml:space="preserve">USPS  </w:t>
      </w:r>
      <w:r w:rsidRPr="00E25398">
        <w:rPr>
          <w:rFonts w:ascii="Verdana" w:hAnsi="Verdana"/>
          <w:sz w:val="22"/>
          <w:szCs w:val="22"/>
        </w:rPr>
        <w:t></w:t>
      </w:r>
      <w:r w:rsidRPr="007C4AA1">
        <w:t xml:space="preserve">Facebook  </w:t>
      </w:r>
    </w:p>
    <w:p w:rsidR="003E53D8" w:rsidRPr="003E53D8" w:rsidRDefault="003E53D8" w:rsidP="00417423">
      <w:pPr>
        <w:spacing w:after="200" w:line="276" w:lineRule="auto"/>
        <w:contextualSpacing/>
        <w:rPr>
          <w:rFonts w:eastAsiaTheme="minorHAnsi"/>
          <w:sz w:val="16"/>
          <w:szCs w:val="16"/>
        </w:rPr>
      </w:pPr>
    </w:p>
    <w:p w:rsidR="003E53D8" w:rsidRPr="003E53D8" w:rsidRDefault="00997B70" w:rsidP="003E53D8">
      <w:pPr>
        <w:ind w:left="-720" w:right="-450"/>
        <w:rPr>
          <w:b/>
          <w:sz w:val="28"/>
          <w:szCs w:val="28"/>
        </w:rPr>
      </w:pPr>
      <w:r w:rsidRPr="003E53D8">
        <w:rPr>
          <w:b/>
          <w:sz w:val="28"/>
          <w:szCs w:val="28"/>
          <w:u w:val="single"/>
        </w:rPr>
        <w:t>STUDENT INFORMATION</w:t>
      </w:r>
    </w:p>
    <w:p w:rsidR="00997B70" w:rsidRPr="003E53D8" w:rsidRDefault="00997B70" w:rsidP="003D351B">
      <w:pPr>
        <w:ind w:left="-720" w:right="-450"/>
        <w:jc w:val="both"/>
        <w:rPr>
          <w:b/>
        </w:rPr>
      </w:pPr>
      <w:r w:rsidRPr="001312D3">
        <w:t xml:space="preserve">What </w:t>
      </w:r>
      <w:r w:rsidR="00417423">
        <w:t>do we</w:t>
      </w:r>
      <w:r w:rsidR="00C50128">
        <w:t xml:space="preserve"> </w:t>
      </w:r>
      <w:r w:rsidR="00417423">
        <w:t xml:space="preserve">need </w:t>
      </w:r>
      <w:r w:rsidRPr="001312D3">
        <w:t xml:space="preserve">to know in order to </w:t>
      </w:r>
      <w:r w:rsidR="00417423">
        <w:t>help your child have a positive and safe RE experience</w:t>
      </w:r>
      <w:r w:rsidRPr="001312D3">
        <w:t xml:space="preserve">? </w:t>
      </w:r>
      <w:proofErr w:type="gramStart"/>
      <w:r w:rsidRPr="001312D3">
        <w:t>(</w:t>
      </w:r>
      <w:r w:rsidR="00417423" w:rsidRPr="00417423">
        <w:t>F</w:t>
      </w:r>
      <w:r w:rsidRPr="00417423">
        <w:t>ood</w:t>
      </w:r>
      <w:r w:rsidR="00417423" w:rsidRPr="00417423">
        <w:t xml:space="preserve"> allergies, special needs,</w:t>
      </w:r>
      <w:r w:rsidR="00417423">
        <w:t xml:space="preserve"> learning style, strengths/</w:t>
      </w:r>
      <w:r w:rsidRPr="001312D3">
        <w:t>special interests</w:t>
      </w:r>
      <w:r w:rsidR="00417423">
        <w:t xml:space="preserve">, religious/family </w:t>
      </w:r>
      <w:r>
        <w:t>background, etc.</w:t>
      </w:r>
      <w:r w:rsidRPr="001312D3">
        <w:t>).</w:t>
      </w:r>
      <w:proofErr w:type="gramEnd"/>
      <w:r w:rsidR="00417423">
        <w:t>Please give details</w:t>
      </w:r>
      <w:r>
        <w:t xml:space="preserve"> or speak with the DRE; information will be kept confidential </w:t>
      </w:r>
      <w:r w:rsidR="00417423">
        <w:t xml:space="preserve">between </w:t>
      </w:r>
      <w:r>
        <w:t>your child’s RE teaching team</w:t>
      </w:r>
      <w:r w:rsidR="00417423">
        <w:t>&amp; the DRE</w:t>
      </w:r>
      <w:r>
        <w:t>.</w:t>
      </w:r>
    </w:p>
    <w:p w:rsidR="00997B70" w:rsidRDefault="00997B70" w:rsidP="00555311">
      <w:pPr>
        <w:spacing w:after="200" w:line="276" w:lineRule="auto"/>
        <w:ind w:left="-720"/>
        <w:contextualSpacing/>
        <w:jc w:val="both"/>
        <w:rPr>
          <w:rFonts w:eastAsiaTheme="minorHAnsi"/>
          <w:b/>
          <w:bCs/>
          <w:sz w:val="32"/>
          <w:szCs w:val="32"/>
          <w:u w:val="single"/>
        </w:rPr>
      </w:pPr>
    </w:p>
    <w:p w:rsidR="00997B70" w:rsidRDefault="00997B70" w:rsidP="00555311">
      <w:pPr>
        <w:spacing w:after="200" w:line="276" w:lineRule="auto"/>
        <w:ind w:left="-720"/>
        <w:contextualSpacing/>
        <w:jc w:val="both"/>
        <w:rPr>
          <w:rFonts w:eastAsiaTheme="minorHAnsi"/>
          <w:b/>
          <w:bCs/>
          <w:sz w:val="32"/>
          <w:szCs w:val="32"/>
          <w:u w:val="single"/>
        </w:rPr>
      </w:pPr>
    </w:p>
    <w:p w:rsidR="00997B70" w:rsidRDefault="00997B70" w:rsidP="00555311">
      <w:pPr>
        <w:spacing w:after="200" w:line="276" w:lineRule="auto"/>
        <w:ind w:left="-720"/>
        <w:contextualSpacing/>
        <w:jc w:val="both"/>
        <w:rPr>
          <w:rFonts w:eastAsiaTheme="minorHAnsi"/>
          <w:b/>
          <w:bCs/>
          <w:sz w:val="32"/>
          <w:szCs w:val="32"/>
          <w:u w:val="single"/>
        </w:rPr>
      </w:pPr>
    </w:p>
    <w:p w:rsidR="00997B70" w:rsidRDefault="00997B70" w:rsidP="00555311">
      <w:pPr>
        <w:spacing w:after="200" w:line="276" w:lineRule="auto"/>
        <w:ind w:left="-720"/>
        <w:contextualSpacing/>
        <w:jc w:val="both"/>
        <w:rPr>
          <w:rFonts w:eastAsiaTheme="minorHAnsi"/>
          <w:b/>
          <w:bCs/>
          <w:sz w:val="32"/>
          <w:szCs w:val="32"/>
          <w:u w:val="single"/>
        </w:rPr>
      </w:pPr>
    </w:p>
    <w:p w:rsidR="00417423" w:rsidRDefault="00417423" w:rsidP="00555311">
      <w:pPr>
        <w:spacing w:after="200" w:line="276" w:lineRule="auto"/>
        <w:ind w:left="-720"/>
        <w:contextualSpacing/>
        <w:jc w:val="both"/>
        <w:rPr>
          <w:rFonts w:eastAsiaTheme="minorHAnsi"/>
          <w:b/>
          <w:bCs/>
          <w:sz w:val="32"/>
          <w:szCs w:val="32"/>
          <w:u w:val="single"/>
        </w:rPr>
      </w:pPr>
    </w:p>
    <w:p w:rsidR="00417423" w:rsidRDefault="00417423" w:rsidP="00C81236">
      <w:pPr>
        <w:ind w:right="-450"/>
        <w:rPr>
          <w:b/>
          <w:sz w:val="28"/>
          <w:szCs w:val="28"/>
          <w:u w:val="single"/>
        </w:rPr>
      </w:pPr>
    </w:p>
    <w:p w:rsidR="00417423" w:rsidRDefault="00417423" w:rsidP="00997B70">
      <w:pPr>
        <w:ind w:left="-720" w:right="-450"/>
        <w:rPr>
          <w:b/>
          <w:sz w:val="28"/>
          <w:szCs w:val="28"/>
          <w:u w:val="single"/>
        </w:rPr>
      </w:pPr>
    </w:p>
    <w:p w:rsidR="00C81236" w:rsidRDefault="00C81236" w:rsidP="00997B70">
      <w:pPr>
        <w:ind w:left="-720" w:right="-450"/>
        <w:rPr>
          <w:b/>
          <w:sz w:val="28"/>
          <w:szCs w:val="28"/>
          <w:u w:val="single"/>
        </w:rPr>
      </w:pPr>
    </w:p>
    <w:p w:rsidR="00C81236" w:rsidRDefault="00C81236" w:rsidP="00997B70">
      <w:pPr>
        <w:ind w:left="-720" w:right="-450"/>
        <w:rPr>
          <w:b/>
          <w:sz w:val="28"/>
          <w:szCs w:val="28"/>
          <w:u w:val="single"/>
        </w:rPr>
      </w:pPr>
    </w:p>
    <w:p w:rsidR="001312D3" w:rsidRPr="003E53D8" w:rsidRDefault="001312D3" w:rsidP="00997B70">
      <w:pPr>
        <w:ind w:left="-720" w:right="-450"/>
        <w:rPr>
          <w:b/>
          <w:sz w:val="28"/>
          <w:szCs w:val="28"/>
        </w:rPr>
      </w:pPr>
      <w:r w:rsidRPr="003E53D8">
        <w:rPr>
          <w:b/>
          <w:sz w:val="28"/>
          <w:szCs w:val="28"/>
          <w:u w:val="single"/>
        </w:rPr>
        <w:t>VOLUNTEER COMMITMENT</w:t>
      </w:r>
    </w:p>
    <w:p w:rsidR="00C81236" w:rsidRDefault="001312D3" w:rsidP="003D351B">
      <w:pPr>
        <w:ind w:left="-720" w:right="-450"/>
        <w:jc w:val="both"/>
      </w:pPr>
      <w:r w:rsidRPr="00417423">
        <w:t xml:space="preserve">Our program is possible because of the volunteer commitment of our congregation’s members. As parents/guardians of enrolled participants, we need your active support!  </w:t>
      </w:r>
      <w:r w:rsidR="003D351B">
        <w:t>UU</w:t>
      </w:r>
      <w:r w:rsidR="00690459" w:rsidRPr="00417423">
        <w:t xml:space="preserve">SM religious exploration is funded through your pledge to the congregation; </w:t>
      </w:r>
      <w:r w:rsidR="00690459" w:rsidRPr="00417423">
        <w:rPr>
          <w:u w:val="single"/>
        </w:rPr>
        <w:t>we do not charge fees for participation</w:t>
      </w:r>
      <w:r w:rsidR="00690459" w:rsidRPr="00417423">
        <w:t xml:space="preserve"> in our programs. In order to ensure its success, </w:t>
      </w:r>
      <w:r w:rsidR="00690459" w:rsidRPr="00417423">
        <w:rPr>
          <w:u w:val="single"/>
        </w:rPr>
        <w:t xml:space="preserve">those who have children in our religious exploration program will be </w:t>
      </w:r>
      <w:r w:rsidR="00690459" w:rsidRPr="00417423">
        <w:rPr>
          <w:b/>
          <w:u w:val="single"/>
        </w:rPr>
        <w:t xml:space="preserve">asked and expected </w:t>
      </w:r>
      <w:r w:rsidR="00690459" w:rsidRPr="00417423">
        <w:rPr>
          <w:u w:val="single"/>
        </w:rPr>
        <w:t>to contribute some of your time to RE</w:t>
      </w:r>
      <w:r w:rsidR="00690459" w:rsidRPr="00417423">
        <w:t xml:space="preserve">. </w:t>
      </w:r>
      <w:r w:rsidR="007A3DB5" w:rsidRPr="00417423">
        <w:t>Please select at least one way for each parent/guardian in which you would be willing to volunteer to help make all the parts of our program run smoothly.</w:t>
      </w:r>
      <w:r w:rsidR="007A3DB5">
        <w:t xml:space="preserve"> We ask that each parent</w:t>
      </w:r>
      <w:r w:rsidRPr="00417423">
        <w:t xml:space="preserve"> volunteer a m</w:t>
      </w:r>
      <w:r w:rsidR="00690459" w:rsidRPr="00417423">
        <w:t xml:space="preserve">inimum of four times per year. </w:t>
      </w:r>
    </w:p>
    <w:p w:rsidR="00C81236" w:rsidRPr="00C81236" w:rsidRDefault="00C81236" w:rsidP="003D351B">
      <w:pPr>
        <w:ind w:left="-720" w:right="-450"/>
        <w:jc w:val="both"/>
      </w:pPr>
      <w:r>
        <w:lastRenderedPageBreak/>
        <w:t>Making a choice below is not a set-in-stone commitment; it is the beginning of a conversation. The DRE or a member of the Lifespan RE Committee will follow up with you to discuss your participation. Thank you!</w:t>
      </w:r>
    </w:p>
    <w:p w:rsidR="00690459" w:rsidRPr="00417423" w:rsidRDefault="00690459" w:rsidP="00690459">
      <w:pPr>
        <w:ind w:left="-720" w:right="-450"/>
        <w:rPr>
          <w:b/>
          <w:sz w:val="8"/>
          <w:szCs w:val="8"/>
        </w:rPr>
      </w:pPr>
    </w:p>
    <w:p w:rsidR="00997B70" w:rsidRPr="00417423" w:rsidRDefault="00997B70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 w:rsidRPr="00417423">
        <w:t>I am already signe</w:t>
      </w:r>
      <w:r w:rsidR="00CC2EB3">
        <w:t xml:space="preserve">d up to teach an RE class this year </w:t>
      </w:r>
      <w:r w:rsidR="009F70E5">
        <w:softHyphen/>
      </w:r>
      <w:r w:rsidR="009F70E5">
        <w:rPr>
          <w:b/>
        </w:rPr>
        <w:t>–or-</w:t>
      </w:r>
      <w:r w:rsidR="009F70E5">
        <w:t xml:space="preserve">  I am interested in volunteering to teach 1-2 Sundays per month in </w:t>
      </w:r>
      <w:r w:rsidR="00CC2EB3">
        <w:t xml:space="preserve">Pre </w:t>
      </w:r>
      <w:r w:rsidR="00C81236">
        <w:rPr>
          <w:b/>
        </w:rPr>
        <w:t>K</w:t>
      </w:r>
      <w:r w:rsidR="00CC2EB3">
        <w:rPr>
          <w:b/>
        </w:rPr>
        <w:t>, 1</w:t>
      </w:r>
      <w:r w:rsidR="00CC2EB3" w:rsidRPr="00CC2EB3">
        <w:rPr>
          <w:b/>
          <w:vertAlign w:val="superscript"/>
        </w:rPr>
        <w:t>st</w:t>
      </w:r>
      <w:r w:rsidR="00CC2EB3">
        <w:rPr>
          <w:b/>
        </w:rPr>
        <w:t xml:space="preserve"> -</w:t>
      </w:r>
      <w:r w:rsidR="009F70E5">
        <w:rPr>
          <w:b/>
        </w:rPr>
        <w:t>2</w:t>
      </w:r>
      <w:r w:rsidR="009F70E5" w:rsidRPr="009F70E5">
        <w:rPr>
          <w:b/>
          <w:vertAlign w:val="superscript"/>
        </w:rPr>
        <w:t>nd</w:t>
      </w:r>
      <w:r w:rsidR="00CC2EB3">
        <w:rPr>
          <w:b/>
        </w:rPr>
        <w:t xml:space="preserve">, </w:t>
      </w:r>
      <w:r w:rsidR="000E189A">
        <w:rPr>
          <w:b/>
        </w:rPr>
        <w:t xml:space="preserve"> </w:t>
      </w:r>
      <w:r w:rsidR="009F70E5">
        <w:rPr>
          <w:b/>
        </w:rPr>
        <w:t>3</w:t>
      </w:r>
      <w:r w:rsidR="009F70E5" w:rsidRPr="009F70E5">
        <w:rPr>
          <w:b/>
          <w:vertAlign w:val="superscript"/>
        </w:rPr>
        <w:t>rd</w:t>
      </w:r>
      <w:r w:rsidR="009F70E5">
        <w:rPr>
          <w:b/>
        </w:rPr>
        <w:t>-5</w:t>
      </w:r>
      <w:r w:rsidR="009F70E5" w:rsidRPr="009F70E5">
        <w:rPr>
          <w:b/>
          <w:vertAlign w:val="superscript"/>
        </w:rPr>
        <w:t>th</w:t>
      </w:r>
      <w:r w:rsidR="009F70E5">
        <w:rPr>
          <w:b/>
        </w:rPr>
        <w:t xml:space="preserve"> Grade</w:t>
      </w:r>
      <w:r w:rsidR="00CC2EB3">
        <w:rPr>
          <w:b/>
        </w:rPr>
        <w:t>, Middle School or the Multi-age Class</w:t>
      </w:r>
      <w:r w:rsidR="000E189A">
        <w:rPr>
          <w:b/>
        </w:rPr>
        <w:t xml:space="preserve"> (11)</w:t>
      </w:r>
    </w:p>
    <w:p w:rsidR="00690459" w:rsidRPr="00417423" w:rsidRDefault="00690459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 w:rsidRPr="00417423">
        <w:rPr>
          <w:b/>
        </w:rPr>
        <w:t>Classroom Assistant</w:t>
      </w:r>
      <w:r w:rsidRPr="00417423">
        <w:t xml:space="preserve"> (1 Sunday per month)    </w:t>
      </w:r>
      <w:bookmarkStart w:id="0" w:name="_GoBack"/>
      <w:bookmarkEnd w:id="0"/>
    </w:p>
    <w:p w:rsidR="00690459" w:rsidRPr="00417423" w:rsidRDefault="00690459" w:rsidP="007A3DB5">
      <w:pPr>
        <w:numPr>
          <w:ilvl w:val="1"/>
          <w:numId w:val="5"/>
        </w:numPr>
        <w:tabs>
          <w:tab w:val="num" w:pos="-720"/>
        </w:tabs>
      </w:pPr>
      <w:r w:rsidRPr="00417423">
        <w:rPr>
          <w:i/>
        </w:rPr>
        <w:t>Circle choice:</w:t>
      </w:r>
      <w:r w:rsidRPr="00417423">
        <w:t xml:space="preserve"> I prefer 1</w:t>
      </w:r>
      <w:r w:rsidRPr="00417423">
        <w:rPr>
          <w:vertAlign w:val="superscript"/>
        </w:rPr>
        <w:t xml:space="preserve">st </w:t>
      </w:r>
      <w:r w:rsidRPr="00417423">
        <w:t xml:space="preserve"> | 2</w:t>
      </w:r>
      <w:r w:rsidRPr="00417423">
        <w:rPr>
          <w:vertAlign w:val="superscript"/>
        </w:rPr>
        <w:t xml:space="preserve">nd </w:t>
      </w:r>
      <w:r w:rsidRPr="00417423">
        <w:t xml:space="preserve"> | 3</w:t>
      </w:r>
      <w:r w:rsidRPr="00417423">
        <w:rPr>
          <w:vertAlign w:val="superscript"/>
        </w:rPr>
        <w:t xml:space="preserve">rd </w:t>
      </w:r>
      <w:r w:rsidRPr="00417423">
        <w:t xml:space="preserve"> | 4</w:t>
      </w:r>
      <w:r w:rsidRPr="00417423">
        <w:rPr>
          <w:vertAlign w:val="superscript"/>
        </w:rPr>
        <w:t>th</w:t>
      </w:r>
      <w:r w:rsidRPr="00417423">
        <w:t xml:space="preserve"> Sundays</w:t>
      </w:r>
    </w:p>
    <w:p w:rsidR="00690459" w:rsidRPr="00417423" w:rsidRDefault="00690459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 w:rsidRPr="00417423">
        <w:rPr>
          <w:b/>
        </w:rPr>
        <w:t>Emergency Classroom Sub</w:t>
      </w:r>
      <w:r w:rsidRPr="00417423">
        <w:t xml:space="preserve"> call list (approx. 4x per year subbing, called as needed)</w:t>
      </w:r>
    </w:p>
    <w:p w:rsidR="00690459" w:rsidRPr="00417423" w:rsidRDefault="00690459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 w:rsidRPr="00417423">
        <w:rPr>
          <w:b/>
        </w:rPr>
        <w:t xml:space="preserve">RE Family Event Coordination </w:t>
      </w:r>
      <w:r w:rsidRPr="00417423">
        <w:t>(</w:t>
      </w:r>
      <w:r w:rsidR="00997B70" w:rsidRPr="00417423">
        <w:t xml:space="preserve">parties, </w:t>
      </w:r>
      <w:r w:rsidRPr="00417423">
        <w:t xml:space="preserve">potlucks, </w:t>
      </w:r>
      <w:r w:rsidR="00997B70" w:rsidRPr="00417423">
        <w:t>gam</w:t>
      </w:r>
      <w:r w:rsidRPr="00417423">
        <w:t>e nights, etc.)</w:t>
      </w:r>
    </w:p>
    <w:p w:rsidR="00C81236" w:rsidRPr="00417423" w:rsidRDefault="00C81236" w:rsidP="00C81236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>
        <w:rPr>
          <w:b/>
        </w:rPr>
        <w:t>Parent</w:t>
      </w:r>
      <w:r w:rsidRPr="00417423">
        <w:rPr>
          <w:b/>
        </w:rPr>
        <w:t xml:space="preserve"> Event Coordination </w:t>
      </w:r>
      <w:r w:rsidRPr="00417423">
        <w:t>(</w:t>
      </w:r>
      <w:r>
        <w:t>book discussion group, support group</w:t>
      </w:r>
      <w:r w:rsidRPr="00417423">
        <w:t xml:space="preserve">, </w:t>
      </w:r>
      <w:r>
        <w:t xml:space="preserve">parents’ night out, </w:t>
      </w:r>
      <w:r w:rsidRPr="00417423">
        <w:t>etc.)</w:t>
      </w:r>
    </w:p>
    <w:p w:rsidR="00690459" w:rsidRPr="00417423" w:rsidRDefault="00997B70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 w:rsidRPr="00417423">
        <w:rPr>
          <w:b/>
        </w:rPr>
        <w:t xml:space="preserve">Faith in Action for RE Children/Youth </w:t>
      </w:r>
      <w:r w:rsidRPr="00417423">
        <w:t>(help</w:t>
      </w:r>
      <w:r w:rsidR="00CC2EB3">
        <w:t xml:space="preserve"> coordinate FIA projects in RE</w:t>
      </w:r>
    </w:p>
    <w:p w:rsidR="00997B70" w:rsidRPr="00417423" w:rsidRDefault="00997B70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 w:rsidRPr="00417423">
        <w:rPr>
          <w:b/>
        </w:rPr>
        <w:t>Cash for Snacks</w:t>
      </w:r>
      <w:r w:rsidR="00C81236">
        <w:t xml:space="preserve"> I would like to</w:t>
      </w:r>
      <w:r w:rsidRPr="00417423">
        <w:t xml:space="preserve"> contribute $_____ per year towards snack purchase for RE classes</w:t>
      </w:r>
    </w:p>
    <w:p w:rsidR="00C81236" w:rsidRPr="00C81236" w:rsidRDefault="00C81236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>
        <w:rPr>
          <w:b/>
        </w:rPr>
        <w:t>Helper Elves</w:t>
      </w:r>
      <w:r>
        <w:t xml:space="preserve"> (help prep supplies or snacks for classes, set up or cleanup for events, etc.)</w:t>
      </w:r>
    </w:p>
    <w:p w:rsidR="00690459" w:rsidRPr="00417423" w:rsidRDefault="00690459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 w:rsidRPr="00417423">
        <w:rPr>
          <w:b/>
        </w:rPr>
        <w:t>Administrative Help</w:t>
      </w:r>
      <w:r w:rsidRPr="00417423">
        <w:t xml:space="preserve"> (I can give ________ hours per ________, to be scheduled with DRE.  These days/times of the week are best for me: _________________)</w:t>
      </w:r>
    </w:p>
    <w:p w:rsidR="007A3DB5" w:rsidRPr="007A3DB5" w:rsidRDefault="007A3DB5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>
        <w:rPr>
          <w:b/>
        </w:rPr>
        <w:t xml:space="preserve">Lifespan RE Committee </w:t>
      </w:r>
      <w:r>
        <w:t xml:space="preserve">member (oversees RE programs/policies; meets </w:t>
      </w:r>
      <w:r w:rsidR="00892C36">
        <w:t>once per</w:t>
      </w:r>
      <w:r>
        <w:t xml:space="preserve"> month)</w:t>
      </w:r>
    </w:p>
    <w:p w:rsidR="00690459" w:rsidRPr="00417423" w:rsidRDefault="00690459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 w:rsidRPr="00417423">
        <w:rPr>
          <w:b/>
        </w:rPr>
        <w:t xml:space="preserve">Other service I can offer: </w:t>
      </w:r>
      <w:r w:rsidRPr="00417423">
        <w:t>___________________________________________________</w:t>
      </w:r>
    </w:p>
    <w:p w:rsidR="00690459" w:rsidRDefault="00690459" w:rsidP="007A3DB5">
      <w:pPr>
        <w:numPr>
          <w:ilvl w:val="0"/>
          <w:numId w:val="5"/>
        </w:numPr>
        <w:tabs>
          <w:tab w:val="clear" w:pos="360"/>
          <w:tab w:val="num" w:pos="-720"/>
        </w:tabs>
        <w:ind w:left="-360"/>
      </w:pPr>
      <w:r w:rsidRPr="00417423">
        <w:rPr>
          <w:b/>
        </w:rPr>
        <w:t>Please call me</w:t>
      </w:r>
      <w:r w:rsidRPr="00417423">
        <w:t xml:space="preserve"> so we can discuss how I might design my participation in a way that works for me.</w:t>
      </w:r>
    </w:p>
    <w:p w:rsidR="00417423" w:rsidRPr="009F70E5" w:rsidRDefault="00417423" w:rsidP="00417423">
      <w:pPr>
        <w:ind w:left="-360"/>
        <w:rPr>
          <w:sz w:val="8"/>
          <w:szCs w:val="8"/>
        </w:rPr>
      </w:pPr>
    </w:p>
    <w:p w:rsidR="003E53D8" w:rsidRPr="00417423" w:rsidRDefault="003E53D8" w:rsidP="00417423">
      <w:pPr>
        <w:spacing w:after="200" w:line="276" w:lineRule="auto"/>
        <w:contextualSpacing/>
        <w:rPr>
          <w:rFonts w:eastAsiaTheme="minorHAnsi"/>
          <w:sz w:val="8"/>
          <w:szCs w:val="8"/>
        </w:rPr>
      </w:pPr>
    </w:p>
    <w:p w:rsidR="00417423" w:rsidRPr="00555311" w:rsidRDefault="00417423" w:rsidP="00417423">
      <w:pPr>
        <w:spacing w:after="200" w:line="276" w:lineRule="auto"/>
        <w:ind w:left="-720"/>
        <w:contextualSpacing/>
        <w:jc w:val="both"/>
        <w:rPr>
          <w:rFonts w:eastAsiaTheme="minorHAnsi"/>
          <w:sz w:val="22"/>
          <w:szCs w:val="22"/>
        </w:rPr>
      </w:pPr>
      <w:r w:rsidRPr="003E53D8">
        <w:rPr>
          <w:rFonts w:eastAsiaTheme="minorHAnsi"/>
          <w:b/>
          <w:bCs/>
          <w:sz w:val="28"/>
          <w:szCs w:val="28"/>
          <w:u w:val="single"/>
        </w:rPr>
        <w:t>MEDIA PERMISSION</w:t>
      </w:r>
      <w:r w:rsidRPr="00555311">
        <w:rPr>
          <w:rFonts w:eastAsiaTheme="minorHAnsi"/>
          <w:sz w:val="22"/>
          <w:szCs w:val="22"/>
        </w:rPr>
        <w:t xml:space="preserve">(please check appropriate box below) </w:t>
      </w:r>
    </w:p>
    <w:p w:rsidR="00417423" w:rsidRPr="00417423" w:rsidRDefault="00417423" w:rsidP="00417423">
      <w:pPr>
        <w:spacing w:before="40" w:after="100"/>
        <w:ind w:left="-720" w:right="200"/>
        <w:jc w:val="both"/>
      </w:pPr>
      <w:r w:rsidRPr="00417423">
        <w:t xml:space="preserve">As part of our </w:t>
      </w:r>
      <w:r w:rsidRPr="00417423">
        <w:rPr>
          <w:color w:val="000000"/>
        </w:rPr>
        <w:t>Religious Exploration Program</w:t>
      </w:r>
      <w:r w:rsidRPr="00417423">
        <w:t xml:space="preserve"> we sometimes take photographs and videos of children in action as they participate in classes or special events so we can sha</w:t>
      </w:r>
      <w:r w:rsidR="00892C36">
        <w:t>re the good news about what UU</w:t>
      </w:r>
      <w:r w:rsidRPr="00417423">
        <w:t xml:space="preserve">SM has to offer to members and newcomers on our website, in our newsletter, and in person. </w:t>
      </w:r>
      <w:r w:rsidRPr="00417423">
        <w:rPr>
          <w:b/>
          <w:bCs/>
        </w:rPr>
        <w:t>We need your permission to publish images of your children in any way.</w:t>
      </w:r>
      <w:r w:rsidRPr="00417423">
        <w:t xml:space="preserve">  With any use of these images, names and other personal information will </w:t>
      </w:r>
      <w:r w:rsidRPr="00417423">
        <w:rPr>
          <w:b/>
          <w:u w:val="single"/>
        </w:rPr>
        <w:t>NOT</w:t>
      </w:r>
      <w:r w:rsidRPr="00417423">
        <w:t xml:space="preserve"> be included.</w:t>
      </w:r>
    </w:p>
    <w:p w:rsidR="00417423" w:rsidRPr="00417423" w:rsidRDefault="00417423" w:rsidP="007A3DB5">
      <w:pPr>
        <w:numPr>
          <w:ilvl w:val="0"/>
          <w:numId w:val="4"/>
        </w:numPr>
        <w:spacing w:after="200"/>
        <w:ind w:left="-360"/>
        <w:contextualSpacing/>
        <w:rPr>
          <w:rFonts w:eastAsiaTheme="minorHAnsi"/>
        </w:rPr>
      </w:pPr>
      <w:r w:rsidRPr="00417423">
        <w:rPr>
          <w:rFonts w:eastAsiaTheme="minorHAnsi"/>
          <w:b/>
          <w:bCs/>
        </w:rPr>
        <w:t xml:space="preserve">I give permission </w:t>
      </w:r>
      <w:r w:rsidRPr="00417423">
        <w:rPr>
          <w:rFonts w:eastAsiaTheme="minorHAnsi"/>
        </w:rPr>
        <w:t xml:space="preserve">for images of my child to be used </w:t>
      </w:r>
      <w:r w:rsidRPr="00417423">
        <w:rPr>
          <w:rFonts w:eastAsiaTheme="minorHAnsi"/>
          <w:b/>
          <w:bCs/>
        </w:rPr>
        <w:t xml:space="preserve">for all of the above purposes </w:t>
      </w:r>
      <w:r w:rsidRPr="00417423">
        <w:rPr>
          <w:rFonts w:eastAsiaTheme="minorHAnsi"/>
          <w:bCs/>
        </w:rPr>
        <w:t>(church website, etc.)</w:t>
      </w:r>
    </w:p>
    <w:p w:rsidR="00417423" w:rsidRPr="00417423" w:rsidRDefault="00417423" w:rsidP="007A3DB5">
      <w:pPr>
        <w:numPr>
          <w:ilvl w:val="0"/>
          <w:numId w:val="4"/>
        </w:numPr>
        <w:spacing w:after="200"/>
        <w:ind w:left="-360"/>
        <w:contextualSpacing/>
        <w:rPr>
          <w:rFonts w:eastAsiaTheme="minorHAnsi"/>
        </w:rPr>
      </w:pPr>
      <w:r w:rsidRPr="00417423">
        <w:rPr>
          <w:rFonts w:eastAsiaTheme="minorHAnsi"/>
          <w:b/>
          <w:bCs/>
        </w:rPr>
        <w:t>I give permission</w:t>
      </w:r>
      <w:r w:rsidRPr="00417423">
        <w:rPr>
          <w:rFonts w:eastAsiaTheme="minorHAnsi"/>
        </w:rPr>
        <w:t xml:space="preserve"> for images of my child to be used </w:t>
      </w:r>
      <w:r w:rsidRPr="00417423">
        <w:rPr>
          <w:rFonts w:eastAsiaTheme="minorHAnsi"/>
          <w:b/>
          <w:bCs/>
        </w:rPr>
        <w:t xml:space="preserve">only </w:t>
      </w:r>
      <w:r w:rsidRPr="00417423">
        <w:rPr>
          <w:rFonts w:eastAsiaTheme="minorHAnsi"/>
        </w:rPr>
        <w:t>in communications that will only be seen by members and friends of UUCCSM (newsletter, teacher training presentations, etc.) </w:t>
      </w:r>
    </w:p>
    <w:p w:rsidR="00417423" w:rsidRPr="00417423" w:rsidRDefault="00417423" w:rsidP="007A3DB5">
      <w:pPr>
        <w:numPr>
          <w:ilvl w:val="0"/>
          <w:numId w:val="4"/>
        </w:numPr>
        <w:spacing w:after="200"/>
        <w:ind w:left="-360"/>
        <w:contextualSpacing/>
        <w:rPr>
          <w:rFonts w:eastAsiaTheme="minorHAnsi"/>
        </w:rPr>
      </w:pPr>
      <w:r w:rsidRPr="00417423">
        <w:rPr>
          <w:rFonts w:eastAsiaTheme="minorHAnsi"/>
          <w:b/>
          <w:bCs/>
        </w:rPr>
        <w:t>I do not want images of my child to be used in any church publications. </w:t>
      </w:r>
    </w:p>
    <w:p w:rsidR="00417423" w:rsidRPr="009F70E5" w:rsidRDefault="00417423" w:rsidP="00417423">
      <w:pPr>
        <w:spacing w:after="200" w:line="276" w:lineRule="auto"/>
        <w:ind w:left="-360"/>
        <w:contextualSpacing/>
        <w:rPr>
          <w:rFonts w:eastAsiaTheme="minorHAnsi"/>
          <w:sz w:val="12"/>
          <w:szCs w:val="12"/>
        </w:rPr>
      </w:pPr>
    </w:p>
    <w:p w:rsidR="00D641A5" w:rsidRPr="003E53D8" w:rsidRDefault="006E5B4C" w:rsidP="00D641A5">
      <w:pPr>
        <w:ind w:hanging="630"/>
        <w:rPr>
          <w:b/>
          <w:sz w:val="28"/>
          <w:szCs w:val="28"/>
          <w:u w:val="single"/>
        </w:rPr>
      </w:pPr>
      <w:r w:rsidRPr="006E5B4C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33.75pt;margin-top:20.2pt;width:519.75pt;height:17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" strokeweight="2pt">
            <v:stroke dashstyle="1 1" endcap="round"/>
            <v:textbox>
              <w:txbxContent>
                <w:p w:rsidR="00417423" w:rsidRPr="00417423" w:rsidRDefault="00180C93" w:rsidP="00417423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417423">
                    <w:rPr>
                      <w:b/>
                      <w:sz w:val="22"/>
                      <w:szCs w:val="22"/>
                    </w:rPr>
                    <w:t>By enrolling my child</w:t>
                  </w:r>
                  <w:r w:rsidR="00E77E2B" w:rsidRPr="00417423">
                    <w:rPr>
                      <w:b/>
                      <w:sz w:val="22"/>
                      <w:szCs w:val="22"/>
                    </w:rPr>
                    <w:t xml:space="preserve"> in this</w:t>
                  </w:r>
                  <w:r w:rsidR="00453AE7" w:rsidRPr="00417423">
                    <w:rPr>
                      <w:b/>
                      <w:sz w:val="22"/>
                      <w:szCs w:val="22"/>
                    </w:rPr>
                    <w:t xml:space="preserve"> RE </w:t>
                  </w:r>
                  <w:r w:rsidR="00C5484B" w:rsidRPr="00417423">
                    <w:rPr>
                      <w:b/>
                      <w:sz w:val="22"/>
                      <w:szCs w:val="22"/>
                    </w:rPr>
                    <w:t>P</w:t>
                  </w:r>
                  <w:r w:rsidR="00453AE7" w:rsidRPr="00417423">
                    <w:rPr>
                      <w:b/>
                      <w:sz w:val="22"/>
                      <w:szCs w:val="22"/>
                    </w:rPr>
                    <w:t>rogram, I affirm its goal of inspiring and guiding the personal, ethical and spiritual development of our children and youth within the context of our Unitarian Universalist faith.</w:t>
                  </w:r>
                  <w:r w:rsidR="00E77E2B" w:rsidRPr="00417423">
                    <w:rPr>
                      <w:b/>
                      <w:sz w:val="22"/>
                      <w:szCs w:val="22"/>
                    </w:rPr>
                    <w:t xml:space="preserve">I understand that </w:t>
                  </w:r>
                  <w:r w:rsidR="008458BC" w:rsidRPr="00417423">
                    <w:rPr>
                      <w:b/>
                      <w:sz w:val="22"/>
                      <w:szCs w:val="22"/>
                    </w:rPr>
                    <w:t xml:space="preserve">religious exploration is a cooperative venture, and that as a parent I am my child’s primary religious educator.  I also understand that the RE </w:t>
                  </w:r>
                  <w:r w:rsidR="00C5484B" w:rsidRPr="00417423">
                    <w:rPr>
                      <w:b/>
                      <w:sz w:val="22"/>
                      <w:szCs w:val="22"/>
                    </w:rPr>
                    <w:t>P</w:t>
                  </w:r>
                  <w:r w:rsidR="00892C36">
                    <w:rPr>
                      <w:b/>
                      <w:sz w:val="22"/>
                      <w:szCs w:val="22"/>
                    </w:rPr>
                    <w:t>rogram of UU</w:t>
                  </w:r>
                  <w:r w:rsidR="008458BC" w:rsidRPr="00417423">
                    <w:rPr>
                      <w:b/>
                      <w:sz w:val="22"/>
                      <w:szCs w:val="22"/>
                    </w:rPr>
                    <w:t xml:space="preserve">SM is made possible by the volunteer commitments of its </w:t>
                  </w:r>
                  <w:proofErr w:type="gramStart"/>
                  <w:r w:rsidR="008458BC" w:rsidRPr="00417423">
                    <w:rPr>
                      <w:b/>
                      <w:sz w:val="22"/>
                      <w:szCs w:val="22"/>
                    </w:rPr>
                    <w:t>members,</w:t>
                  </w:r>
                  <w:proofErr w:type="gramEnd"/>
                  <w:r w:rsidR="008458BC" w:rsidRPr="00417423">
                    <w:rPr>
                      <w:b/>
                      <w:sz w:val="22"/>
                      <w:szCs w:val="22"/>
                    </w:rPr>
                    <w:t xml:space="preserve"> and that </w:t>
                  </w:r>
                  <w:r w:rsidR="008458BC" w:rsidRPr="00417423">
                    <w:rPr>
                      <w:b/>
                      <w:sz w:val="22"/>
                      <w:szCs w:val="22"/>
                      <w:u w:val="single"/>
                    </w:rPr>
                    <w:t>I will be asked to contribute</w:t>
                  </w:r>
                  <w:r w:rsidR="008458BC" w:rsidRPr="00417423">
                    <w:rPr>
                      <w:b/>
                      <w:sz w:val="22"/>
                      <w:szCs w:val="22"/>
                    </w:rPr>
                    <w:t xml:space="preserve"> some of my time this year to the RE </w:t>
                  </w:r>
                  <w:r w:rsidR="00C5484B" w:rsidRPr="00417423">
                    <w:rPr>
                      <w:b/>
                      <w:sz w:val="22"/>
                      <w:szCs w:val="22"/>
                    </w:rPr>
                    <w:t>P</w:t>
                  </w:r>
                  <w:r w:rsidR="008458BC" w:rsidRPr="00417423">
                    <w:rPr>
                      <w:b/>
                      <w:sz w:val="22"/>
                      <w:szCs w:val="22"/>
                    </w:rPr>
                    <w:t>rogram.</w:t>
                  </w:r>
                </w:p>
                <w:p w:rsidR="00417423" w:rsidRPr="00417423" w:rsidRDefault="00417423" w:rsidP="00417423">
                  <w:pPr>
                    <w:widowControl w:val="0"/>
                    <w:jc w:val="both"/>
                    <w:rPr>
                      <w:sz w:val="8"/>
                      <w:szCs w:val="8"/>
                    </w:rPr>
                  </w:pPr>
                </w:p>
                <w:p w:rsidR="00E77E2B" w:rsidRPr="00417423" w:rsidRDefault="00E77E2B" w:rsidP="00417423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417423">
                    <w:rPr>
                      <w:b/>
                      <w:sz w:val="22"/>
                      <w:szCs w:val="22"/>
                    </w:rPr>
                    <w:t xml:space="preserve">In the event of a medical emergency, the RE staff has my permission to </w:t>
                  </w:r>
                  <w:r w:rsidR="00180C93" w:rsidRPr="00417423">
                    <w:rPr>
                      <w:b/>
                      <w:sz w:val="22"/>
                      <w:szCs w:val="22"/>
                    </w:rPr>
                    <w:t>tr</w:t>
                  </w:r>
                  <w:r w:rsidR="00F4215B" w:rsidRPr="00417423">
                    <w:rPr>
                      <w:b/>
                      <w:sz w:val="22"/>
                      <w:szCs w:val="22"/>
                    </w:rPr>
                    <w:t>eat and/or transport my child</w:t>
                  </w:r>
                  <w:r w:rsidR="007918B9" w:rsidRPr="00417423">
                    <w:rPr>
                      <w:b/>
                      <w:sz w:val="22"/>
                      <w:szCs w:val="22"/>
                    </w:rPr>
                    <w:t xml:space="preserve"> if necessary</w:t>
                  </w:r>
                  <w:r w:rsidRPr="00417423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E77E2B" w:rsidRPr="00417423" w:rsidRDefault="00E77E2B" w:rsidP="00417423">
                  <w:pPr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E77E2B" w:rsidRPr="00417423" w:rsidRDefault="00F4215B" w:rsidP="007918B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17423">
                    <w:rPr>
                      <w:b/>
                      <w:sz w:val="22"/>
                      <w:szCs w:val="22"/>
                    </w:rPr>
                    <w:t>My child has</w:t>
                  </w:r>
                  <w:r w:rsidR="00E77E2B" w:rsidRPr="00417423">
                    <w:rPr>
                      <w:b/>
                      <w:sz w:val="22"/>
                      <w:szCs w:val="22"/>
                    </w:rPr>
                    <w:t xml:space="preserve"> permission to participate in any walks or nearby trips that are planned as part of the Sunday Morning Religious E</w:t>
                  </w:r>
                  <w:r w:rsidR="00C5484B" w:rsidRPr="00417423">
                    <w:rPr>
                      <w:b/>
                      <w:sz w:val="22"/>
                      <w:szCs w:val="22"/>
                    </w:rPr>
                    <w:t>xplorationP</w:t>
                  </w:r>
                  <w:r w:rsidR="00E77E2B" w:rsidRPr="00417423">
                    <w:rPr>
                      <w:b/>
                      <w:sz w:val="22"/>
                      <w:szCs w:val="22"/>
                    </w:rPr>
                    <w:t xml:space="preserve">rogram, provided that </w:t>
                  </w:r>
                  <w:r w:rsidRPr="00417423">
                    <w:rPr>
                      <w:b/>
                      <w:sz w:val="22"/>
                      <w:szCs w:val="22"/>
                    </w:rPr>
                    <w:t>he/she is</w:t>
                  </w:r>
                  <w:r w:rsidR="00E77E2B" w:rsidRPr="00417423">
                    <w:rPr>
                      <w:b/>
                      <w:sz w:val="22"/>
                      <w:szCs w:val="22"/>
                    </w:rPr>
                    <w:t xml:space="preserve"> under adult supervision and I am notified in advance if they are to leave church grounds.</w:t>
                  </w:r>
                </w:p>
                <w:p w:rsidR="00E77E2B" w:rsidRPr="009F70E5" w:rsidRDefault="00E77E2B">
                  <w:pPr>
                    <w:ind w:left="360"/>
                    <w:rPr>
                      <w:sz w:val="12"/>
                      <w:szCs w:val="12"/>
                    </w:rPr>
                  </w:pPr>
                </w:p>
                <w:p w:rsidR="00E77E2B" w:rsidRPr="00690459" w:rsidRDefault="00E77E2B" w:rsidP="007918B9">
                  <w:r w:rsidRPr="00690459">
                    <w:rPr>
                      <w:b/>
                    </w:rPr>
                    <w:t>Parent Signature</w:t>
                  </w:r>
                  <w:r w:rsidRPr="00690459">
                    <w:t>______</w:t>
                  </w:r>
                  <w:r w:rsidR="007E05D2" w:rsidRPr="00690459">
                    <w:t>__________________________</w:t>
                  </w:r>
                  <w:r w:rsidRPr="00690459">
                    <w:t xml:space="preserve">_  </w:t>
                  </w:r>
                  <w:r w:rsidR="007E05D2" w:rsidRPr="00690459">
                    <w:rPr>
                      <w:b/>
                    </w:rPr>
                    <w:t>Date</w:t>
                  </w:r>
                  <w:r w:rsidR="007E05D2" w:rsidRPr="00690459">
                    <w:t>__</w:t>
                  </w:r>
                  <w:r w:rsidR="007918B9" w:rsidRPr="00690459">
                    <w:t>_</w:t>
                  </w:r>
                  <w:r w:rsidR="007E05D2" w:rsidRPr="00690459">
                    <w:t>____________</w:t>
                  </w:r>
                </w:p>
              </w:txbxContent>
            </v:textbox>
            <w10:wrap type="square"/>
          </v:shape>
        </w:pict>
      </w:r>
      <w:r w:rsidR="00E77E2B" w:rsidRPr="003E53D8">
        <w:rPr>
          <w:b/>
          <w:sz w:val="28"/>
          <w:szCs w:val="28"/>
          <w:u w:val="single"/>
        </w:rPr>
        <w:t>PARENT CONSENT INFORMATION</w:t>
      </w:r>
    </w:p>
    <w:p w:rsidR="007918B9" w:rsidRPr="00C50128" w:rsidRDefault="00C50128" w:rsidP="00C50128">
      <w:pPr>
        <w:jc w:val="center"/>
      </w:pPr>
      <w:proofErr w:type="gramStart"/>
      <w:r w:rsidRPr="00C50128">
        <w:t>Questions?</w:t>
      </w:r>
      <w:proofErr w:type="gramEnd"/>
      <w:r w:rsidRPr="00C50128">
        <w:t xml:space="preserve"> Contact kathleenrhogue@gmail.com</w:t>
      </w:r>
    </w:p>
    <w:sectPr w:rsidR="007918B9" w:rsidRPr="00C50128" w:rsidSect="00842650">
      <w:pgSz w:w="12240" w:h="15840"/>
      <w:pgMar w:top="864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612A3"/>
    <w:multiLevelType w:val="hybridMultilevel"/>
    <w:tmpl w:val="81E83EB2"/>
    <w:lvl w:ilvl="0" w:tplc="04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CE5D34"/>
    <w:multiLevelType w:val="hybridMultilevel"/>
    <w:tmpl w:val="DF42AAB4"/>
    <w:lvl w:ilvl="0" w:tplc="AA6EE2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DA7FCC"/>
    <w:multiLevelType w:val="hybridMultilevel"/>
    <w:tmpl w:val="2F58A9A2"/>
    <w:lvl w:ilvl="0" w:tplc="3154E96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F307C4"/>
    <w:multiLevelType w:val="hybridMultilevel"/>
    <w:tmpl w:val="6932FCD2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4">
    <w:nsid w:val="7AC23ECD"/>
    <w:multiLevelType w:val="hybridMultilevel"/>
    <w:tmpl w:val="DBA0047E"/>
    <w:lvl w:ilvl="0" w:tplc="AA6EE286">
      <w:start w:val="1"/>
      <w:numFmt w:val="bullet"/>
      <w:lvlText w:val=""/>
      <w:lvlJc w:val="left"/>
      <w:pPr>
        <w:tabs>
          <w:tab w:val="num" w:pos="-270"/>
        </w:tabs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320F2C"/>
    <w:rsid w:val="00037A27"/>
    <w:rsid w:val="000B786A"/>
    <w:rsid w:val="000E189A"/>
    <w:rsid w:val="00117845"/>
    <w:rsid w:val="001312D3"/>
    <w:rsid w:val="00180C93"/>
    <w:rsid w:val="001849C9"/>
    <w:rsid w:val="0019504B"/>
    <w:rsid w:val="001F3EC6"/>
    <w:rsid w:val="001F5C87"/>
    <w:rsid w:val="0026178A"/>
    <w:rsid w:val="002F09D8"/>
    <w:rsid w:val="00305D35"/>
    <w:rsid w:val="00320377"/>
    <w:rsid w:val="00320F2C"/>
    <w:rsid w:val="003C1855"/>
    <w:rsid w:val="003D1DCB"/>
    <w:rsid w:val="003D3002"/>
    <w:rsid w:val="003D351B"/>
    <w:rsid w:val="003E4611"/>
    <w:rsid w:val="003E53D8"/>
    <w:rsid w:val="003F4253"/>
    <w:rsid w:val="00417423"/>
    <w:rsid w:val="004271B7"/>
    <w:rsid w:val="0043220B"/>
    <w:rsid w:val="00453AE7"/>
    <w:rsid w:val="00464B40"/>
    <w:rsid w:val="004A70CB"/>
    <w:rsid w:val="004C33F4"/>
    <w:rsid w:val="004C63BE"/>
    <w:rsid w:val="004E6243"/>
    <w:rsid w:val="00520B5C"/>
    <w:rsid w:val="00555311"/>
    <w:rsid w:val="00580368"/>
    <w:rsid w:val="00593521"/>
    <w:rsid w:val="005970C4"/>
    <w:rsid w:val="005B25C1"/>
    <w:rsid w:val="005C3571"/>
    <w:rsid w:val="005C505D"/>
    <w:rsid w:val="005F5CE0"/>
    <w:rsid w:val="00690459"/>
    <w:rsid w:val="006E5B4C"/>
    <w:rsid w:val="006E7F8D"/>
    <w:rsid w:val="00711E62"/>
    <w:rsid w:val="00736FBF"/>
    <w:rsid w:val="007706C6"/>
    <w:rsid w:val="00775EEA"/>
    <w:rsid w:val="007918B9"/>
    <w:rsid w:val="007A3DB5"/>
    <w:rsid w:val="007D46A5"/>
    <w:rsid w:val="007E05D2"/>
    <w:rsid w:val="00835B19"/>
    <w:rsid w:val="00842650"/>
    <w:rsid w:val="008458BC"/>
    <w:rsid w:val="00892C36"/>
    <w:rsid w:val="008B77C1"/>
    <w:rsid w:val="00917CDE"/>
    <w:rsid w:val="00942212"/>
    <w:rsid w:val="00997B70"/>
    <w:rsid w:val="009D7A0B"/>
    <w:rsid w:val="009F15FA"/>
    <w:rsid w:val="009F70E5"/>
    <w:rsid w:val="00A055C4"/>
    <w:rsid w:val="00A304CB"/>
    <w:rsid w:val="00A41C8D"/>
    <w:rsid w:val="00A611A9"/>
    <w:rsid w:val="00A61FB7"/>
    <w:rsid w:val="00B0727F"/>
    <w:rsid w:val="00C01143"/>
    <w:rsid w:val="00C500CE"/>
    <w:rsid w:val="00C50128"/>
    <w:rsid w:val="00C5484B"/>
    <w:rsid w:val="00C6194E"/>
    <w:rsid w:val="00C65FC8"/>
    <w:rsid w:val="00C81236"/>
    <w:rsid w:val="00C82129"/>
    <w:rsid w:val="00CB2841"/>
    <w:rsid w:val="00CC2EB3"/>
    <w:rsid w:val="00CF5846"/>
    <w:rsid w:val="00CF78EB"/>
    <w:rsid w:val="00D13950"/>
    <w:rsid w:val="00D21052"/>
    <w:rsid w:val="00D50E87"/>
    <w:rsid w:val="00D568BB"/>
    <w:rsid w:val="00D641A5"/>
    <w:rsid w:val="00D720FA"/>
    <w:rsid w:val="00DA2205"/>
    <w:rsid w:val="00DB716D"/>
    <w:rsid w:val="00E25398"/>
    <w:rsid w:val="00E65B4B"/>
    <w:rsid w:val="00E77E2B"/>
    <w:rsid w:val="00F117FD"/>
    <w:rsid w:val="00F4215B"/>
    <w:rsid w:val="00F515BC"/>
    <w:rsid w:val="00FB5534"/>
    <w:rsid w:val="00FB797F"/>
    <w:rsid w:val="00FE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1855"/>
    <w:pPr>
      <w:jc w:val="center"/>
    </w:pPr>
    <w:rPr>
      <w:i/>
      <w:iCs/>
    </w:rPr>
  </w:style>
  <w:style w:type="paragraph" w:styleId="Subtitle">
    <w:name w:val="Subtitle"/>
    <w:basedOn w:val="Normal"/>
    <w:qFormat/>
    <w:rsid w:val="003C1855"/>
    <w:pPr>
      <w:jc w:val="center"/>
    </w:pPr>
    <w:rPr>
      <w:b/>
      <w:bCs/>
    </w:rPr>
  </w:style>
  <w:style w:type="paragraph" w:styleId="BodyText">
    <w:name w:val="Body Text"/>
    <w:basedOn w:val="Normal"/>
    <w:rsid w:val="007918B9"/>
    <w:pPr>
      <w:overflowPunct w:val="0"/>
      <w:autoSpaceDE w:val="0"/>
      <w:autoSpaceDN w:val="0"/>
      <w:adjustRightInd w:val="0"/>
      <w:textAlignment w:val="baseline"/>
    </w:pPr>
    <w:rPr>
      <w:i/>
      <w:iCs/>
      <w:szCs w:val="20"/>
    </w:rPr>
  </w:style>
  <w:style w:type="paragraph" w:styleId="HTMLPreformatted">
    <w:name w:val="HTML Preformatted"/>
    <w:basedOn w:val="Normal"/>
    <w:rsid w:val="00842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84265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2539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sid w:val="007918B9"/>
    <w:pPr>
      <w:overflowPunct w:val="0"/>
      <w:autoSpaceDE w:val="0"/>
      <w:autoSpaceDN w:val="0"/>
      <w:adjustRightInd w:val="0"/>
      <w:textAlignment w:val="baseline"/>
    </w:pPr>
    <w:rPr>
      <w:i/>
      <w:iCs/>
      <w:szCs w:val="20"/>
    </w:rPr>
  </w:style>
  <w:style w:type="paragraph" w:styleId="HTMLPreformatted">
    <w:name w:val="HTML Preformatted"/>
    <w:basedOn w:val="Normal"/>
    <w:rsid w:val="00842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84265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2539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57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405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C94A-15F0-415F-A70F-218624FF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arian Universalist Community Church of Santa Monica</vt:lpstr>
    </vt:vector>
  </TitlesOfParts>
  <Company>Genco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rian Universalist Community Church of Santa Monica</dc:title>
  <dc:creator>Valued Gateway Client</dc:creator>
  <cp:lastModifiedBy>mike</cp:lastModifiedBy>
  <cp:revision>4</cp:revision>
  <cp:lastPrinted>2016-09-29T19:58:00Z</cp:lastPrinted>
  <dcterms:created xsi:type="dcterms:W3CDTF">2017-07-26T15:57:00Z</dcterms:created>
  <dcterms:modified xsi:type="dcterms:W3CDTF">2017-09-23T15:10:00Z</dcterms:modified>
</cp:coreProperties>
</file>